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90EA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i/>
          <w:iCs/>
          <w:szCs w:val="24"/>
        </w:rPr>
      </w:pPr>
    </w:p>
    <w:p w14:paraId="6C00A520" w14:textId="77777777" w:rsidR="007659E7" w:rsidRPr="006964B9" w:rsidRDefault="00DD2776" w:rsidP="00FA208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LETTER </w:t>
      </w:r>
      <w:r w:rsidR="00975760"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INFORMING EMPLOYEE </w:t>
      </w:r>
      <w:r w:rsidR="007659E7"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OF </w:t>
      </w:r>
      <w:r w:rsidR="00975760" w:rsidRPr="006964B9">
        <w:rPr>
          <w:rFonts w:asciiTheme="minorHAnsi" w:eastAsia="Times New Roman" w:hAnsiTheme="minorHAnsi" w:cstheme="minorHAnsi"/>
          <w:b/>
          <w:bCs/>
          <w:sz w:val="22"/>
        </w:rPr>
        <w:t>INELIGIBILITY TO TAKE</w:t>
      </w:r>
    </w:p>
    <w:p w14:paraId="6FCBBBA0" w14:textId="77777777" w:rsidR="00DD2776" w:rsidRPr="006964B9" w:rsidRDefault="007659E7" w:rsidP="00FA2082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SHARED </w:t>
      </w:r>
      <w:r w:rsidR="00DD2776"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PARENTAL LEAVE </w:t>
      </w:r>
    </w:p>
    <w:p w14:paraId="75E9E4D4" w14:textId="77777777" w:rsidR="00DD2776" w:rsidRPr="006964B9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28FC9506" w14:textId="77777777" w:rsidR="00DD2776" w:rsidRPr="006964B9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7CEDD254" w14:textId="5AAA1A51" w:rsidR="00DD2776" w:rsidRPr="006964B9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Dear [</w:t>
      </w:r>
      <w:r w:rsidRPr="006964B9">
        <w:rPr>
          <w:rFonts w:asciiTheme="minorHAnsi" w:eastAsia="Times New Roman" w:hAnsiTheme="minorHAnsi" w:cstheme="minorHAnsi"/>
          <w:bCs/>
          <w:sz w:val="22"/>
          <w:highlight w:val="yellow"/>
        </w:rPr>
        <w:t>NAME</w:t>
      </w:r>
      <w:r w:rsidRPr="006964B9">
        <w:rPr>
          <w:rFonts w:asciiTheme="minorHAnsi" w:eastAsia="Times New Roman" w:hAnsiTheme="minorHAnsi" w:cstheme="minorHAnsi"/>
          <w:bCs/>
          <w:sz w:val="22"/>
        </w:rPr>
        <w:t>]</w:t>
      </w:r>
    </w:p>
    <w:p w14:paraId="4AAAE7D6" w14:textId="77777777" w:rsidR="00735FE7" w:rsidRPr="006964B9" w:rsidRDefault="00735FE7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198CD862" w14:textId="77777777" w:rsidR="00735FE7" w:rsidRPr="006964B9" w:rsidRDefault="007659E7" w:rsidP="00DD2776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 xml:space="preserve">Shared </w:t>
      </w:r>
      <w:r w:rsidR="00735FE7" w:rsidRPr="006964B9">
        <w:rPr>
          <w:rFonts w:asciiTheme="minorHAnsi" w:eastAsia="Times New Roman" w:hAnsiTheme="minorHAnsi" w:cstheme="minorHAnsi"/>
          <w:b/>
          <w:bCs/>
          <w:sz w:val="22"/>
        </w:rPr>
        <w:t>Parental Leave</w:t>
      </w:r>
    </w:p>
    <w:p w14:paraId="4B55E0B2" w14:textId="77777777" w:rsidR="00DD2776" w:rsidRPr="006964B9" w:rsidRDefault="00DD2776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3F689558" w14:textId="77777777" w:rsidR="00AA7BF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Thank you for notifying us that you wish to take shared parental leave.</w:t>
      </w:r>
    </w:p>
    <w:p w14:paraId="7BBBD15E" w14:textId="77777777" w:rsidR="00AA7BF0" w:rsidRPr="006964B9" w:rsidRDefault="00AA7BF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3899F63D" w14:textId="2A362F28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Unfortunately, you are not eligible to take this type of leave.</w:t>
      </w:r>
    </w:p>
    <w:p w14:paraId="05885961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5AD9A232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>Example 1 - insufficient service or earnings</w:t>
      </w:r>
    </w:p>
    <w:p w14:paraId="6A304EB3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5A481081" w14:textId="56668F8A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 xml:space="preserve">The reason for your ineligibility to take shared parental leave is that your length of continuous service with the organisation, calculated 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at the eligibility date is or will be </w:t>
      </w:r>
      <w:r w:rsidRPr="006964B9">
        <w:rPr>
          <w:rFonts w:asciiTheme="minorHAnsi" w:eastAsia="Times New Roman" w:hAnsiTheme="minorHAnsi" w:cstheme="minorHAnsi"/>
          <w:bCs/>
          <w:sz w:val="22"/>
        </w:rPr>
        <w:t>less than 26 weeks.</w:t>
      </w:r>
    </w:p>
    <w:p w14:paraId="19ADF8C9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422DFB48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>OR</w:t>
      </w:r>
    </w:p>
    <w:p w14:paraId="790DBED6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1F5F1519" w14:textId="23628B6A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Your partner has not been employed or been a self-employed earner in at least 26 of the 66 weeks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 in the relevant period</w:t>
      </w:r>
      <w:r w:rsidRPr="006964B9">
        <w:rPr>
          <w:rFonts w:asciiTheme="minorHAnsi" w:eastAsia="Times New Roman" w:hAnsiTheme="minorHAnsi" w:cstheme="minorHAnsi"/>
          <w:bCs/>
          <w:sz w:val="22"/>
        </w:rPr>
        <w:t>.</w:t>
      </w:r>
    </w:p>
    <w:p w14:paraId="1DB93594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65492BE8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>OR</w:t>
      </w:r>
    </w:p>
    <w:p w14:paraId="43264583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2E459173" w14:textId="6E44F072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Although your partner has been employed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 or been </w:t>
      </w:r>
      <w:r w:rsidRPr="006964B9">
        <w:rPr>
          <w:rFonts w:asciiTheme="minorHAnsi" w:eastAsia="Times New Roman" w:hAnsiTheme="minorHAnsi" w:cstheme="minorHAnsi"/>
          <w:bCs/>
          <w:sz w:val="22"/>
        </w:rPr>
        <w:t xml:space="preserve">a self-employed earner in at least 26 of the 66 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>during the relevant period they do</w:t>
      </w:r>
      <w:r w:rsidRPr="006964B9">
        <w:rPr>
          <w:rFonts w:asciiTheme="minorHAnsi" w:eastAsia="Times New Roman" w:hAnsiTheme="minorHAnsi" w:cstheme="minorHAnsi"/>
          <w:bCs/>
          <w:sz w:val="22"/>
        </w:rPr>
        <w:t xml:space="preserve"> not have average weekly earnings of at least the maternity allowance threshold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>.</w:t>
      </w:r>
    </w:p>
    <w:p w14:paraId="3DE9C0F8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4B9CBBEA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>Example 2 - lack of parental responsibility</w:t>
      </w:r>
    </w:p>
    <w:p w14:paraId="56E1E755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3374943A" w14:textId="625B454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The reason for your ineligibility to take shared parental leave is that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 as at the eligibility date y</w:t>
      </w:r>
      <w:r w:rsidRPr="006964B9">
        <w:rPr>
          <w:rFonts w:asciiTheme="minorHAnsi" w:eastAsia="Times New Roman" w:hAnsiTheme="minorHAnsi" w:cstheme="minorHAnsi"/>
          <w:bCs/>
          <w:sz w:val="22"/>
        </w:rPr>
        <w:t>ou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 or </w:t>
      </w:r>
      <w:r w:rsidRPr="006964B9">
        <w:rPr>
          <w:rFonts w:asciiTheme="minorHAnsi" w:eastAsia="Times New Roman" w:hAnsiTheme="minorHAnsi" w:cstheme="minorHAnsi"/>
          <w:bCs/>
          <w:sz w:val="22"/>
        </w:rPr>
        <w:t>your partner did not have the required responsibility for the care of the child.</w:t>
      </w:r>
    </w:p>
    <w:p w14:paraId="1A674193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064B6957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6964B9">
        <w:rPr>
          <w:rFonts w:asciiTheme="minorHAnsi" w:eastAsia="Times New Roman" w:hAnsiTheme="minorHAnsi" w:cstheme="minorHAnsi"/>
          <w:b/>
          <w:bCs/>
          <w:sz w:val="22"/>
        </w:rPr>
        <w:t>Example 3 - mother/primary adopter not entitled to maternity/adoption leave</w:t>
      </w:r>
    </w:p>
    <w:p w14:paraId="1614E648" w14:textId="77777777" w:rsidR="00975760" w:rsidRPr="006964B9" w:rsidRDefault="00975760" w:rsidP="00975760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3AD30A0F" w14:textId="35EDBA6A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 xml:space="preserve">The reason for your ineligibility to take shared parental leave is that 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you or </w:t>
      </w:r>
      <w:r w:rsidRPr="006964B9">
        <w:rPr>
          <w:rFonts w:asciiTheme="minorHAnsi" w:eastAsia="Times New Roman" w:hAnsiTheme="minorHAnsi" w:cstheme="minorHAnsi"/>
          <w:bCs/>
          <w:sz w:val="22"/>
        </w:rPr>
        <w:t>your partner is not entitled to statutory maternity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 xml:space="preserve"> or </w:t>
      </w:r>
      <w:r w:rsidRPr="006964B9">
        <w:rPr>
          <w:rFonts w:asciiTheme="minorHAnsi" w:eastAsia="Times New Roman" w:hAnsiTheme="minorHAnsi" w:cstheme="minorHAnsi"/>
          <w:bCs/>
          <w:sz w:val="22"/>
        </w:rPr>
        <w:t>adoption leave in respect of the child.</w:t>
      </w:r>
    </w:p>
    <w:p w14:paraId="4D35BA3D" w14:textId="77777777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</w:p>
    <w:p w14:paraId="2136995E" w14:textId="2699A84E" w:rsidR="00975760" w:rsidRPr="006964B9" w:rsidRDefault="00975760" w:rsidP="00AA7BF0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If you would like to discuss your application for shared parental leave, the reasons for your ineligibility, or other types of leave to which you may be entitled, please cont</w:t>
      </w:r>
      <w:r w:rsidR="00BC343B" w:rsidRPr="006964B9">
        <w:rPr>
          <w:rFonts w:asciiTheme="minorHAnsi" w:eastAsia="Times New Roman" w:hAnsiTheme="minorHAnsi" w:cstheme="minorHAnsi"/>
          <w:bCs/>
          <w:sz w:val="22"/>
        </w:rPr>
        <w:t xml:space="preserve">act </w:t>
      </w:r>
      <w:r w:rsidR="00AA7BF0" w:rsidRPr="006964B9">
        <w:rPr>
          <w:rFonts w:asciiTheme="minorHAnsi" w:eastAsia="Times New Roman" w:hAnsiTheme="minorHAnsi" w:cstheme="minorHAnsi"/>
          <w:bCs/>
          <w:sz w:val="22"/>
        </w:rPr>
        <w:t>me</w:t>
      </w:r>
      <w:r w:rsidRPr="006964B9">
        <w:rPr>
          <w:rFonts w:asciiTheme="minorHAnsi" w:eastAsia="Times New Roman" w:hAnsiTheme="minorHAnsi" w:cstheme="minorHAnsi"/>
          <w:bCs/>
          <w:sz w:val="22"/>
        </w:rPr>
        <w:t>.</w:t>
      </w:r>
    </w:p>
    <w:p w14:paraId="46A67182" w14:textId="77777777" w:rsidR="00FA2082" w:rsidRPr="006964B9" w:rsidRDefault="00FA2082" w:rsidP="00FA2082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7A5D5134" w14:textId="77777777" w:rsidR="00913AB2" w:rsidRPr="006964B9" w:rsidRDefault="00FA2082" w:rsidP="00FA2082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Yours sincerely</w:t>
      </w:r>
    </w:p>
    <w:p w14:paraId="690134F2" w14:textId="77777777" w:rsidR="00913AB2" w:rsidRPr="006964B9" w:rsidRDefault="00913AB2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6E5907E5" w14:textId="77777777" w:rsidR="009C6661" w:rsidRPr="006964B9" w:rsidRDefault="009C6661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6890D02E" w14:textId="77777777" w:rsidR="009C6661" w:rsidRPr="006964B9" w:rsidRDefault="009C6661" w:rsidP="00DD2776">
      <w:pPr>
        <w:spacing w:line="240" w:lineRule="auto"/>
        <w:rPr>
          <w:rFonts w:asciiTheme="minorHAnsi" w:eastAsia="Times New Roman" w:hAnsiTheme="minorHAnsi" w:cstheme="minorHAnsi"/>
          <w:bCs/>
          <w:sz w:val="22"/>
        </w:rPr>
      </w:pPr>
    </w:p>
    <w:p w14:paraId="65DB90C2" w14:textId="2D15DF4F" w:rsidR="009C6661" w:rsidRPr="006964B9" w:rsidRDefault="00913AB2" w:rsidP="00AA7BF0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6964B9">
        <w:rPr>
          <w:rFonts w:asciiTheme="minorHAnsi" w:eastAsia="Times New Roman" w:hAnsiTheme="minorHAnsi" w:cstheme="minorHAnsi"/>
          <w:bCs/>
          <w:sz w:val="22"/>
        </w:rPr>
        <w:t>[</w:t>
      </w:r>
      <w:r w:rsidRPr="006964B9">
        <w:rPr>
          <w:rFonts w:asciiTheme="minorHAnsi" w:eastAsia="Times New Roman" w:hAnsiTheme="minorHAnsi" w:cstheme="minorHAnsi"/>
          <w:bCs/>
          <w:sz w:val="22"/>
          <w:highlight w:val="yellow"/>
        </w:rPr>
        <w:t>NAME</w:t>
      </w:r>
      <w:r w:rsidRPr="006964B9">
        <w:rPr>
          <w:rFonts w:asciiTheme="minorHAnsi" w:eastAsia="Times New Roman" w:hAnsiTheme="minorHAnsi" w:cstheme="minorHAnsi"/>
          <w:bCs/>
          <w:sz w:val="22"/>
        </w:rPr>
        <w:t>]</w:t>
      </w:r>
    </w:p>
    <w:sectPr w:rsidR="009C6661" w:rsidRPr="006964B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C76" w14:textId="77777777" w:rsidR="001E2DA7" w:rsidRDefault="001E2DA7" w:rsidP="00A2718A">
      <w:pPr>
        <w:spacing w:line="240" w:lineRule="auto"/>
      </w:pPr>
      <w:r>
        <w:separator/>
      </w:r>
    </w:p>
  </w:endnote>
  <w:endnote w:type="continuationSeparator" w:id="0">
    <w:p w14:paraId="2EC2F72B" w14:textId="77777777" w:rsidR="001E2DA7" w:rsidRDefault="001E2DA7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E6C5" w14:textId="77777777" w:rsidR="00F804EC" w:rsidRPr="001214AB" w:rsidRDefault="001E2D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0798" w14:textId="77777777" w:rsidR="001E2DA7" w:rsidRDefault="001E2DA7" w:rsidP="00A2718A">
      <w:pPr>
        <w:spacing w:line="240" w:lineRule="auto"/>
      </w:pPr>
      <w:r>
        <w:separator/>
      </w:r>
    </w:p>
  </w:footnote>
  <w:footnote w:type="continuationSeparator" w:id="0">
    <w:p w14:paraId="52B6451A" w14:textId="77777777" w:rsidR="001E2DA7" w:rsidRDefault="001E2DA7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AE"/>
    <w:multiLevelType w:val="hybridMultilevel"/>
    <w:tmpl w:val="DFA6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AB"/>
    <w:rsid w:val="000448CF"/>
    <w:rsid w:val="000A024F"/>
    <w:rsid w:val="001214AB"/>
    <w:rsid w:val="001600A1"/>
    <w:rsid w:val="00163E99"/>
    <w:rsid w:val="001C0864"/>
    <w:rsid w:val="001E2DA7"/>
    <w:rsid w:val="002556E2"/>
    <w:rsid w:val="00334FA9"/>
    <w:rsid w:val="00503C82"/>
    <w:rsid w:val="005318F8"/>
    <w:rsid w:val="00684B7F"/>
    <w:rsid w:val="006964B9"/>
    <w:rsid w:val="00735FE7"/>
    <w:rsid w:val="007659E7"/>
    <w:rsid w:val="00796D08"/>
    <w:rsid w:val="00913AB2"/>
    <w:rsid w:val="00920612"/>
    <w:rsid w:val="00975760"/>
    <w:rsid w:val="009916C1"/>
    <w:rsid w:val="009C6661"/>
    <w:rsid w:val="00A2718A"/>
    <w:rsid w:val="00AA7BF0"/>
    <w:rsid w:val="00AC4A5C"/>
    <w:rsid w:val="00AE15AA"/>
    <w:rsid w:val="00B270DF"/>
    <w:rsid w:val="00BC343B"/>
    <w:rsid w:val="00C01AE7"/>
    <w:rsid w:val="00CB738B"/>
    <w:rsid w:val="00D213B3"/>
    <w:rsid w:val="00D57B15"/>
    <w:rsid w:val="00DD2776"/>
    <w:rsid w:val="00E216F0"/>
    <w:rsid w:val="00EA06CA"/>
    <w:rsid w:val="00F11A04"/>
    <w:rsid w:val="00F32607"/>
    <w:rsid w:val="00FA2082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72C2"/>
  <w15:docId w15:val="{B1ECAF26-357F-4C0F-840C-EEC04D8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5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4B83-EB55-4C45-A319-02D0CE2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2-03-27T15:02:00Z</cp:lastPrinted>
  <dcterms:created xsi:type="dcterms:W3CDTF">2017-03-16T15:02:00Z</dcterms:created>
  <dcterms:modified xsi:type="dcterms:W3CDTF">2021-05-21T07:11:00Z</dcterms:modified>
</cp:coreProperties>
</file>